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2B9BF959" w14:textId="1540C7E1" w:rsidR="00D809E4" w:rsidRPr="00837AE8" w:rsidRDefault="00921ECD" w:rsidP="00A204B5">
      <w:pPr>
        <w:ind w:left="3540"/>
        <w:rPr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19B99510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18D1A4" w14:textId="6CE11591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D2F28BE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653AC24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A3C635F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19BCFD8B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25782A9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A94B395" w14:textId="352F06CD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4B84BC5D" w14:textId="544C6C63" w:rsidR="00D809E4" w:rsidRPr="00A204B5" w:rsidRDefault="00D809E4" w:rsidP="00A204B5">
      <w:pPr>
        <w:jc w:val="center"/>
        <w:rPr>
          <w:b/>
          <w:sz w:val="52"/>
        </w:rPr>
      </w:pPr>
      <w:r w:rsidRPr="00A204B5">
        <w:rPr>
          <w:b/>
          <w:sz w:val="48"/>
        </w:rPr>
        <w:t>Adaptív</w:t>
      </w:r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3E3B11E1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B29B34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9CEF8F8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431FDA9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CDD25BE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AFDD2B2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688ED6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7E0944B0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49D08E7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CBFADBD" w14:textId="66FFABE4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5078EB93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49F23DEB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6D3E4034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0831F0F2" w14:textId="6ECF4E0D" w:rsid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1F24E66" w14:textId="77777777" w:rsidR="00A204B5" w:rsidRPr="00D809E4" w:rsidRDefault="00A204B5" w:rsidP="00E54C0E">
      <w:pPr>
        <w:pStyle w:val="Szvegtrzs"/>
        <w:jc w:val="both"/>
        <w:rPr>
          <w:sz w:val="28"/>
          <w:szCs w:val="28"/>
        </w:rPr>
      </w:pPr>
    </w:p>
    <w:p w14:paraId="7EF536AC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E54C0E">
      <w:pPr>
        <w:spacing w:after="0"/>
        <w:jc w:val="both"/>
      </w:pPr>
      <w:r w:rsidRPr="00C423EC">
        <w:rPr>
          <w:szCs w:val="28"/>
        </w:rPr>
        <w:t>Bende 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2E0F93F1" w14:textId="2095F8C2" w:rsidR="00306107" w:rsidRDefault="00D809E4" w:rsidP="00A204B5">
      <w:pPr>
        <w:jc w:val="center"/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F4F2254" w14:textId="5AC42CE9" w:rsidR="00730643" w:rsidRDefault="00730643" w:rsidP="00366A5F">
          <w:pPr>
            <w:pStyle w:val="Tartalomjegyzkcmsora"/>
          </w:pPr>
          <w:r>
            <w:t>Tartalom</w:t>
          </w:r>
        </w:p>
        <w:p w14:paraId="544FE0F8" w14:textId="4E11C0B1" w:rsidR="00B511A5" w:rsidRDefault="00730643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4600" w:history="1">
            <w:r w:rsidR="00B511A5" w:rsidRPr="00746DA1">
              <w:rPr>
                <w:rStyle w:val="Hiperhivatkozs"/>
                <w:noProof/>
              </w:rPr>
              <w:t>1 Program általános ismertetése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7676BE" w14:textId="0B22938F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1" w:history="1">
            <w:r w:rsidR="00B511A5" w:rsidRPr="00746DA1">
              <w:rPr>
                <w:rStyle w:val="Hiperhivatkozs"/>
                <w:noProof/>
              </w:rPr>
              <w:t>1.1 A szakdolgozat leírás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B61909" w14:textId="2898863C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2" w:history="1">
            <w:r w:rsidR="00B511A5" w:rsidRPr="00746DA1">
              <w:rPr>
                <w:rStyle w:val="Hiperhivatkozs"/>
                <w:noProof/>
              </w:rPr>
              <w:t>1.2 Szerepkörö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2EB4916" w14:textId="0620B0A8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3" w:history="1">
            <w:r w:rsidR="00B511A5" w:rsidRPr="00746DA1">
              <w:rPr>
                <w:rStyle w:val="Hiperhivatkozs"/>
                <w:noProof/>
              </w:rPr>
              <w:t>1.1.1 Néző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75F8A2A" w14:textId="3B16D792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4" w:history="1">
            <w:r w:rsidR="00B511A5" w:rsidRPr="00746DA1">
              <w:rPr>
                <w:rStyle w:val="Hiperhivatkozs"/>
                <w:noProof/>
              </w:rPr>
              <w:t>1.1.2 Felhasznál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5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7443770" w14:textId="464B1DC9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05" w:history="1">
            <w:r w:rsidR="00B511A5" w:rsidRPr="00746DA1">
              <w:rPr>
                <w:rStyle w:val="Hiperhivatkozs"/>
                <w:noProof/>
              </w:rPr>
              <w:t>2 Felhasználó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F0FADCA" w14:textId="75F9D3CF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6" w:history="1">
            <w:r w:rsidR="00B511A5" w:rsidRPr="00746DA1">
              <w:rPr>
                <w:rStyle w:val="Hiperhivatkozs"/>
                <w:noProof/>
              </w:rPr>
              <w:t>2.1 Rendszerkövetelmény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8AD9A7" w14:textId="74718C9E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7" w:history="1">
            <w:r w:rsidR="00B511A5" w:rsidRPr="00746DA1">
              <w:rPr>
                <w:rStyle w:val="Hiperhivatkozs"/>
                <w:noProof/>
              </w:rPr>
              <w:t>2.2 Fejléc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4CCA924" w14:textId="2624040F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8" w:history="1">
            <w:r w:rsidR="00B511A5" w:rsidRPr="00746DA1">
              <w:rPr>
                <w:rStyle w:val="Hiperhivatkozs"/>
                <w:noProof/>
              </w:rPr>
              <w:t>2.2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A81C33D" w14:textId="1A597060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09" w:history="1">
            <w:r w:rsidR="00B511A5" w:rsidRPr="00746DA1">
              <w:rPr>
                <w:rStyle w:val="Hiperhivatkozs"/>
                <w:noProof/>
              </w:rPr>
              <w:t>2.2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0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2BC9FB" w14:textId="17144103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0" w:history="1">
            <w:r w:rsidR="00B511A5" w:rsidRPr="00746DA1">
              <w:rPr>
                <w:rStyle w:val="Hiperhivatkozs"/>
                <w:noProof/>
              </w:rPr>
              <w:t>2.3 Főolda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DF0A5AF" w14:textId="08FE85E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1" w:history="1">
            <w:r w:rsidR="00B511A5" w:rsidRPr="00746DA1">
              <w:rPr>
                <w:rStyle w:val="Hiperhivatkozs"/>
                <w:noProof/>
              </w:rPr>
              <w:t>2.3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410FC06" w14:textId="3A7F808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2" w:history="1">
            <w:r w:rsidR="00B511A5" w:rsidRPr="00746DA1">
              <w:rPr>
                <w:rStyle w:val="Hiperhivatkozs"/>
                <w:noProof/>
              </w:rPr>
              <w:t>2.3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AA136AA" w14:textId="0369EEE1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3" w:history="1">
            <w:r w:rsidR="00B511A5" w:rsidRPr="00746DA1">
              <w:rPr>
                <w:rStyle w:val="Hiperhivatkozs"/>
                <w:noProof/>
              </w:rPr>
              <w:t>2.4 Új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5BAF258" w14:textId="6EB99324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4" w:history="1">
            <w:r w:rsidR="00B511A5" w:rsidRPr="00746DA1">
              <w:rPr>
                <w:rStyle w:val="Hiperhivatkozs"/>
                <w:noProof/>
              </w:rPr>
              <w:t>2.4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FF00AF5" w14:textId="11BB34A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5" w:history="1">
            <w:r w:rsidR="00B511A5" w:rsidRPr="00746DA1">
              <w:rPr>
                <w:rStyle w:val="Hiperhivatkozs"/>
                <w:noProof/>
              </w:rPr>
              <w:t>2.4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6E155E9" w14:textId="6C931BA6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6" w:history="1">
            <w:r w:rsidR="00B511A5" w:rsidRPr="00746DA1">
              <w:rPr>
                <w:rStyle w:val="Hiperhivatkozs"/>
                <w:noProof/>
              </w:rPr>
              <w:t>2.5 Játékosra vá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DA99DB0" w14:textId="0872758B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7" w:history="1">
            <w:r w:rsidR="00B511A5" w:rsidRPr="00746DA1">
              <w:rPr>
                <w:rStyle w:val="Hiperhivatkozs"/>
                <w:noProof/>
              </w:rPr>
              <w:t>2.5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F13652B" w14:textId="75ABC10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8" w:history="1">
            <w:r w:rsidR="00B511A5" w:rsidRPr="00746DA1">
              <w:rPr>
                <w:rStyle w:val="Hiperhivatkozs"/>
                <w:noProof/>
              </w:rPr>
              <w:t>2.5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561D02C1" w14:textId="5986E2CB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19" w:history="1">
            <w:r w:rsidR="00B511A5" w:rsidRPr="00746DA1">
              <w:rPr>
                <w:rStyle w:val="Hiperhivatkozs"/>
                <w:noProof/>
              </w:rPr>
              <w:t>2.6 Játé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1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FF81C0" w14:textId="33EDAEE9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0" w:history="1">
            <w:r w:rsidR="00B511A5" w:rsidRPr="00746DA1">
              <w:rPr>
                <w:rStyle w:val="Hiperhivatkozs"/>
                <w:noProof/>
              </w:rPr>
              <w:t>2.6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2218236" w14:textId="4AF133E1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1" w:history="1">
            <w:r w:rsidR="00B511A5" w:rsidRPr="00746DA1">
              <w:rPr>
                <w:rStyle w:val="Hiperhivatkozs"/>
                <w:noProof/>
              </w:rPr>
              <w:t>2.6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9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A8D14D4" w14:textId="7E47C6A2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2" w:history="1">
            <w:r w:rsidR="00B511A5" w:rsidRPr="00746DA1">
              <w:rPr>
                <w:rStyle w:val="Hiperhivatkozs"/>
                <w:noProof/>
              </w:rPr>
              <w:t>2.7 Ranglist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164E03C" w14:textId="21BED2A3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3" w:history="1">
            <w:r w:rsidR="00B511A5" w:rsidRPr="00746DA1">
              <w:rPr>
                <w:rStyle w:val="Hiperhivatkozs"/>
                <w:noProof/>
              </w:rPr>
              <w:t>2.7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0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5FB21C2" w14:textId="79E48D7D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4" w:history="1">
            <w:r w:rsidR="00B511A5" w:rsidRPr="00746DA1">
              <w:rPr>
                <w:rStyle w:val="Hiperhivatkozs"/>
                <w:noProof/>
              </w:rPr>
              <w:t>2.7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E4ADFA5" w14:textId="70902797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5" w:history="1">
            <w:r w:rsidR="00B511A5" w:rsidRPr="00746DA1">
              <w:rPr>
                <w:rStyle w:val="Hiperhivatkozs"/>
                <w:noProof/>
              </w:rPr>
              <w:t>2.8 Profil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972CAC9" w14:textId="14525F9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6" w:history="1">
            <w:r w:rsidR="00B511A5" w:rsidRPr="00746DA1">
              <w:rPr>
                <w:rStyle w:val="Hiperhivatkozs"/>
                <w:noProof/>
              </w:rPr>
              <w:t>2.8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3DA2EA6" w14:textId="73DBB9C8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7" w:history="1">
            <w:r w:rsidR="00B511A5" w:rsidRPr="00746DA1">
              <w:rPr>
                <w:rStyle w:val="Hiperhivatkozs"/>
                <w:noProof/>
              </w:rPr>
              <w:t>2.8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43C87E5" w14:textId="561C6D24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8" w:history="1">
            <w:r w:rsidR="00B511A5" w:rsidRPr="00746DA1">
              <w:rPr>
                <w:rStyle w:val="Hiperhivatkozs"/>
                <w:noProof/>
              </w:rPr>
              <w:t>2.9 Regisztr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136441E" w14:textId="7827AA3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29" w:history="1">
            <w:r w:rsidR="00B511A5" w:rsidRPr="00746DA1">
              <w:rPr>
                <w:rStyle w:val="Hiperhivatkozs"/>
                <w:noProof/>
              </w:rPr>
              <w:t>2.9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2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1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9E00A43" w14:textId="1E60DE76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0" w:history="1">
            <w:r w:rsidR="00B511A5" w:rsidRPr="00746DA1">
              <w:rPr>
                <w:rStyle w:val="Hiperhivatkozs"/>
                <w:noProof/>
              </w:rPr>
              <w:t>2.9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F6A49A" w14:textId="7894884C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1" w:history="1">
            <w:r w:rsidR="00B511A5" w:rsidRPr="00746DA1">
              <w:rPr>
                <w:rStyle w:val="Hiperhivatkozs"/>
                <w:noProof/>
              </w:rPr>
              <w:t>2.10 Bejelentkezé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B156FF3" w14:textId="7D764962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2" w:history="1">
            <w:r w:rsidR="00B511A5" w:rsidRPr="00746DA1">
              <w:rPr>
                <w:rStyle w:val="Hiperhivatkozs"/>
                <w:noProof/>
              </w:rPr>
              <w:t>2.10.1 leírá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74AC79" w14:textId="6D86D0DD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3" w:history="1">
            <w:r w:rsidR="00B511A5" w:rsidRPr="00746DA1">
              <w:rPr>
                <w:rStyle w:val="Hiperhivatkozs"/>
                <w:noProof/>
              </w:rPr>
              <w:t>2.10.2 képernyőterv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2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70966B7" w14:textId="65372063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34" w:history="1">
            <w:r w:rsidR="00B511A5" w:rsidRPr="00746DA1">
              <w:rPr>
                <w:rStyle w:val="Hiperhivatkozs"/>
                <w:noProof/>
              </w:rPr>
              <w:t>3 Fejlesztői dokumentáci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EB63C45" w14:textId="7A040B57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5" w:history="1">
            <w:r w:rsidR="00B511A5" w:rsidRPr="00746DA1">
              <w:rPr>
                <w:rStyle w:val="Hiperhivatkozs"/>
                <w:noProof/>
              </w:rPr>
              <w:t>3.1 Telepítési útmutató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032E8FB" w14:textId="16A19E71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6" w:history="1">
            <w:r w:rsidR="00B511A5" w:rsidRPr="00746DA1">
              <w:rPr>
                <w:rStyle w:val="Hiperhivatkozs"/>
                <w:noProof/>
              </w:rPr>
              <w:t>3.1.1 Szoftveres előkövetelmények: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C20845B" w14:textId="3219F7A1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7" w:history="1">
            <w:r w:rsidR="00B511A5" w:rsidRPr="00746DA1">
              <w:rPr>
                <w:rStyle w:val="Hiperhivatkozs"/>
                <w:rFonts w:eastAsiaTheme="minorHAnsi"/>
                <w:noProof/>
              </w:rPr>
              <w:t>3.1.2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2601D" w14:textId="218043D9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8" w:history="1">
            <w:r w:rsidR="00B511A5" w:rsidRPr="00746DA1">
              <w:rPr>
                <w:rStyle w:val="Hiperhivatkozs"/>
                <w:noProof/>
              </w:rPr>
              <w:t>3.2 Táblaleí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2AE2496" w14:textId="12A23858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39" w:history="1">
            <w:r w:rsidR="00B511A5" w:rsidRPr="00746DA1">
              <w:rPr>
                <w:rStyle w:val="Hiperhivatkozs"/>
                <w:noProof/>
              </w:rPr>
              <w:t>3.2.1 Us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3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3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DBE3F1F" w14:textId="2471479D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0" w:history="1">
            <w:r w:rsidR="00B511A5" w:rsidRPr="00746DA1">
              <w:rPr>
                <w:rStyle w:val="Hiperhivatkozs"/>
                <w:noProof/>
              </w:rPr>
              <w:t>3.2.2 Board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4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885DAE" w14:textId="5FBA3819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1" w:history="1">
            <w:r w:rsidR="00B511A5" w:rsidRPr="00746DA1">
              <w:rPr>
                <w:rStyle w:val="Hiperhivatkozs"/>
                <w:noProof/>
              </w:rPr>
              <w:t>4 Tesz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787EB8BF" w14:textId="0753774B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2" w:history="1">
            <w:r w:rsidR="00B511A5" w:rsidRPr="00746DA1">
              <w:rPr>
                <w:rStyle w:val="Hiperhivatkozs"/>
                <w:noProof/>
              </w:rPr>
              <w:t>4.1 Automatikus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2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0825DBD" w14:textId="7F40024C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3" w:history="1">
            <w:r w:rsidR="00B511A5" w:rsidRPr="00746DA1">
              <w:rPr>
                <w:rStyle w:val="Hiperhivatkozs"/>
                <w:noProof/>
              </w:rPr>
              <w:t>4.2 Kézi teszteset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3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452FA4C" w14:textId="330AA8B8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4" w:history="1">
            <w:r w:rsidR="00B511A5" w:rsidRPr="00746DA1">
              <w:rPr>
                <w:rStyle w:val="Hiperhivatkozs"/>
                <w:noProof/>
              </w:rPr>
              <w:t>4.2.1 Frontendi felületi elem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4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6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E58F8E5" w14:textId="1B89B52E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5" w:history="1">
            <w:r w:rsidR="00B511A5" w:rsidRPr="00746DA1">
              <w:rPr>
                <w:rStyle w:val="Hiperhivatkozs"/>
                <w:noProof/>
              </w:rPr>
              <w:t>4.2.2 Sakk működésbeli logika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5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46514760" w14:textId="6D7B7BD6" w:rsidR="00B511A5" w:rsidRDefault="001612DC" w:rsidP="00E54C0E">
          <w:pPr>
            <w:pStyle w:val="TJ1"/>
            <w:tabs>
              <w:tab w:val="right" w:leader="dot" w:pos="9016"/>
            </w:tabs>
            <w:jc w:val="both"/>
            <w:rPr>
              <w:rFonts w:eastAsiaTheme="minorEastAsia"/>
              <w:noProof/>
              <w:sz w:val="22"/>
              <w:lang w:eastAsia="hu-HU"/>
            </w:rPr>
          </w:pPr>
          <w:hyperlink w:anchor="_Toc121404646" w:history="1">
            <w:r w:rsidR="00B511A5" w:rsidRPr="00746DA1">
              <w:rPr>
                <w:rStyle w:val="Hiperhivatkozs"/>
                <w:noProof/>
              </w:rPr>
              <w:t>5 Forráso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6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72C1414" w14:textId="351F7206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7" w:history="1">
            <w:r w:rsidR="00B511A5" w:rsidRPr="00746DA1">
              <w:rPr>
                <w:rStyle w:val="Hiperhivatkozs"/>
                <w:noProof/>
              </w:rPr>
              <w:t>5.1 Cikke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7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310B13D1" w14:textId="09092E64" w:rsidR="00B511A5" w:rsidRDefault="001612DC" w:rsidP="00E54C0E">
          <w:pPr>
            <w:pStyle w:val="TJ2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8" w:history="1">
            <w:r w:rsidR="00B511A5" w:rsidRPr="00746DA1">
              <w:rPr>
                <w:rStyle w:val="Hiperhivatkozs"/>
                <w:noProof/>
              </w:rPr>
              <w:t>5.2 Használt könyvtárak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8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1103F685" w14:textId="04B72A3A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49" w:history="1">
            <w:r w:rsidR="00B511A5" w:rsidRPr="00746DA1">
              <w:rPr>
                <w:rStyle w:val="Hiperhivatkozs"/>
                <w:noProof/>
              </w:rPr>
              <w:t>5.2.1 Klien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49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60150BA1" w14:textId="2728B9CE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0" w:history="1">
            <w:r w:rsidR="00B511A5" w:rsidRPr="00746DA1">
              <w:rPr>
                <w:rStyle w:val="Hiperhivatkozs"/>
                <w:noProof/>
              </w:rPr>
              <w:t>5.2.2 Szerver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0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7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226C0BFD" w14:textId="13ED05C5" w:rsidR="00B511A5" w:rsidRDefault="001612DC" w:rsidP="00E54C0E">
          <w:pPr>
            <w:pStyle w:val="TJ3"/>
            <w:tabs>
              <w:tab w:val="right" w:leader="dot" w:pos="9016"/>
            </w:tabs>
            <w:jc w:val="both"/>
            <w:rPr>
              <w:rFonts w:cstheme="minorBidi"/>
              <w:noProof/>
              <w:sz w:val="22"/>
            </w:rPr>
          </w:pPr>
          <w:hyperlink w:anchor="_Toc121404651" w:history="1">
            <w:r w:rsidR="00B511A5" w:rsidRPr="00746DA1">
              <w:rPr>
                <w:rStyle w:val="Hiperhivatkozs"/>
                <w:noProof/>
              </w:rPr>
              <w:t>5.2.3 Közös</w:t>
            </w:r>
            <w:r w:rsidR="00B511A5">
              <w:rPr>
                <w:noProof/>
                <w:webHidden/>
              </w:rPr>
              <w:tab/>
            </w:r>
            <w:r w:rsidR="00B511A5">
              <w:rPr>
                <w:noProof/>
                <w:webHidden/>
              </w:rPr>
              <w:fldChar w:fldCharType="begin"/>
            </w:r>
            <w:r w:rsidR="00B511A5">
              <w:rPr>
                <w:noProof/>
                <w:webHidden/>
              </w:rPr>
              <w:instrText xml:space="preserve"> PAGEREF _Toc121404651 \h </w:instrText>
            </w:r>
            <w:r w:rsidR="00B511A5">
              <w:rPr>
                <w:noProof/>
                <w:webHidden/>
              </w:rPr>
            </w:r>
            <w:r w:rsidR="00B511A5">
              <w:rPr>
                <w:noProof/>
                <w:webHidden/>
              </w:rPr>
              <w:fldChar w:fldCharType="separate"/>
            </w:r>
            <w:r w:rsidR="00B511A5">
              <w:rPr>
                <w:noProof/>
                <w:webHidden/>
              </w:rPr>
              <w:t>18</w:t>
            </w:r>
            <w:r w:rsidR="00B511A5">
              <w:rPr>
                <w:noProof/>
                <w:webHidden/>
              </w:rPr>
              <w:fldChar w:fldCharType="end"/>
            </w:r>
          </w:hyperlink>
        </w:p>
        <w:p w14:paraId="09E4CF27" w14:textId="14491FA6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3F84C52" w14:textId="239196EE" w:rsidR="001D3160" w:rsidRDefault="001D3160" w:rsidP="00E54C0E">
      <w:pPr>
        <w:jc w:val="both"/>
        <w:rPr>
          <w:b/>
          <w:bCs/>
          <w:szCs w:val="24"/>
        </w:rPr>
      </w:pPr>
    </w:p>
    <w:p w14:paraId="2357DE09" w14:textId="77777777" w:rsidR="00F602BC" w:rsidRDefault="00F602BC" w:rsidP="00E54C0E">
      <w:pPr>
        <w:jc w:val="both"/>
        <w:rPr>
          <w:b/>
          <w:bCs/>
          <w:szCs w:val="24"/>
        </w:rPr>
      </w:pPr>
    </w:p>
    <w:p w14:paraId="1C0AE602" w14:textId="09674CC2" w:rsidR="00730643" w:rsidRDefault="00730643" w:rsidP="00E54C0E">
      <w:pPr>
        <w:jc w:val="both"/>
        <w:rPr>
          <w:b/>
          <w:bCs/>
          <w:szCs w:val="24"/>
        </w:rPr>
      </w:pPr>
    </w:p>
    <w:p w14:paraId="5AF87595" w14:textId="77777777" w:rsidR="00730643" w:rsidRDefault="00730643" w:rsidP="00E54C0E">
      <w:pPr>
        <w:jc w:val="both"/>
        <w:rPr>
          <w:b/>
          <w:bCs/>
          <w:szCs w:val="24"/>
        </w:rPr>
      </w:pPr>
    </w:p>
    <w:p w14:paraId="12600508" w14:textId="3476AE82" w:rsidR="00490DCD" w:rsidRPr="00CB4EF9" w:rsidRDefault="00490DCD" w:rsidP="00366A5F">
      <w:pPr>
        <w:pStyle w:val="Cmsor1"/>
      </w:pPr>
      <w:bookmarkStart w:id="0" w:name="_Toc121404600"/>
      <w:r w:rsidRPr="00CB4EF9">
        <w:t>Program általános ismertetése</w:t>
      </w:r>
      <w:bookmarkEnd w:id="0"/>
    </w:p>
    <w:p w14:paraId="41082A1A" w14:textId="46A6937F" w:rsidR="00EF1344" w:rsidRPr="00EF1344" w:rsidRDefault="008C6D7F" w:rsidP="006D4745">
      <w:pPr>
        <w:pStyle w:val="Cmsor2"/>
      </w:pPr>
      <w:bookmarkStart w:id="1" w:name="_Toc121404601"/>
      <w:r w:rsidRPr="00EF1344">
        <w:t>A szakdolgozat leírása</w:t>
      </w:r>
      <w:bookmarkEnd w:id="1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lastRenderedPageBreak/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>következő pár körben bekövetkező szabály változtatás; korábbi lépések 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2" w:name="_Toc121404602"/>
      <w:r w:rsidRPr="008C6D7F">
        <w:t>Szerepkörök</w:t>
      </w:r>
      <w:bookmarkEnd w:id="2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3" w:name="_Toc121404603"/>
      <w:r>
        <w:t>Néző</w:t>
      </w:r>
      <w:bookmarkEnd w:id="3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4" w:name="_Toc121404604"/>
      <w:r>
        <w:t>Felhasználó</w:t>
      </w:r>
      <w:bookmarkEnd w:id="4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lastRenderedPageBreak/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4E57D4E" w14:textId="1B17AECB" w:rsidR="0061750C" w:rsidRDefault="004879C9" w:rsidP="00E54C0E">
      <w:pPr>
        <w:jc w:val="both"/>
      </w:pPr>
      <w:r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3139" type="#_x0000_t75" style="width:450.8pt;height:326.2pt">
            <v:imagedata r:id="rId9" o:title="user_flow"/>
          </v:shape>
        </w:pict>
      </w:r>
    </w:p>
    <w:p w14:paraId="50739331" w14:textId="485A414C" w:rsidR="0061750C" w:rsidRDefault="0061750C" w:rsidP="00E54C0E">
      <w:pPr>
        <w:pStyle w:val="Listaszerbekezds"/>
        <w:jc w:val="both"/>
      </w:pPr>
    </w:p>
    <w:p w14:paraId="740E07EC" w14:textId="7548C661" w:rsidR="0061750C" w:rsidRDefault="0061750C" w:rsidP="00E54C0E">
      <w:pPr>
        <w:jc w:val="both"/>
      </w:pPr>
    </w:p>
    <w:p w14:paraId="0A438CA6" w14:textId="3FE19ECA" w:rsidR="0061750C" w:rsidRDefault="0061750C" w:rsidP="00E54C0E">
      <w:pPr>
        <w:jc w:val="both"/>
      </w:pPr>
    </w:p>
    <w:p w14:paraId="73749403" w14:textId="0A86DD9E" w:rsidR="0061750C" w:rsidRDefault="0061750C" w:rsidP="00E54C0E">
      <w:pPr>
        <w:pStyle w:val="Listaszerbekezds"/>
        <w:jc w:val="both"/>
      </w:pPr>
    </w:p>
    <w:p w14:paraId="72F0A0CE" w14:textId="77777777" w:rsidR="0061750C" w:rsidRPr="00914957" w:rsidRDefault="0061750C" w:rsidP="00E54C0E">
      <w:pPr>
        <w:pStyle w:val="Listaszerbekezds"/>
        <w:jc w:val="both"/>
      </w:pPr>
    </w:p>
    <w:p w14:paraId="14986130" w14:textId="76A7DDE2" w:rsidR="00914957" w:rsidRDefault="00B04C3E" w:rsidP="00366A5F">
      <w:pPr>
        <w:pStyle w:val="Cmsor1"/>
      </w:pPr>
      <w:bookmarkStart w:id="5" w:name="_Toc121404605"/>
      <w:r>
        <w:lastRenderedPageBreak/>
        <w:t>Felhasználói dokumentáció</w:t>
      </w:r>
      <w:bookmarkEnd w:id="5"/>
    </w:p>
    <w:p w14:paraId="20F821D6" w14:textId="000655C5" w:rsidR="00B04C3E" w:rsidRDefault="00B04C3E" w:rsidP="006D4745">
      <w:pPr>
        <w:pStyle w:val="Cmsor2"/>
      </w:pPr>
      <w:bookmarkStart w:id="6" w:name="_Toc121404606"/>
      <w:r>
        <w:t>Rendszerkövetelmények</w:t>
      </w:r>
      <w:bookmarkEnd w:id="6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7" w:name="_Toc121404607"/>
      <w:r w:rsidRPr="008C6D7F">
        <w:t>Fejléc</w:t>
      </w:r>
      <w:bookmarkEnd w:id="7"/>
    </w:p>
    <w:p w14:paraId="2A24D491" w14:textId="35B01A92" w:rsidR="002779DB" w:rsidRPr="002779DB" w:rsidRDefault="000A3FFD" w:rsidP="006D4745">
      <w:pPr>
        <w:pStyle w:val="Cmsor3"/>
      </w:pPr>
      <w:bookmarkStart w:id="8" w:name="_Toc121404608"/>
      <w:r>
        <w:t>L</w:t>
      </w:r>
      <w:r w:rsidR="002779DB">
        <w:t>eírás</w:t>
      </w:r>
      <w:bookmarkEnd w:id="8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77777777" w:rsidR="002779DB" w:rsidRDefault="002779DB" w:rsidP="006D4745">
      <w:pPr>
        <w:pStyle w:val="Cmsor3"/>
      </w:pPr>
      <w:bookmarkStart w:id="9" w:name="_Toc121404609"/>
      <w:r w:rsidRPr="008C6D7F">
        <w:t>Képernyőterv</w:t>
      </w:r>
      <w:bookmarkEnd w:id="9"/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7777777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t>Felhasználó</w:t>
      </w:r>
    </w:p>
    <w:p w14:paraId="09F41067" w14:textId="77777777" w:rsidR="002779DB" w:rsidRPr="00A0147C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404610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404611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7E9EC100" w:rsidR="003F713A" w:rsidRPr="0061750C" w:rsidRDefault="000A3FFD" w:rsidP="006D4745">
      <w:pPr>
        <w:pStyle w:val="Cmsor3"/>
      </w:pPr>
      <w:bookmarkStart w:id="12" w:name="_Toc121404612"/>
      <w:r>
        <w:t>K</w:t>
      </w:r>
      <w:r w:rsidR="003F713A">
        <w:t>épernyőterv</w:t>
      </w:r>
      <w:bookmarkEnd w:id="12"/>
    </w:p>
    <w:p w14:paraId="7B08DDAC" w14:textId="1AA4F79B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4FF4943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3" w:name="_Toc121404613"/>
      <w:r>
        <w:t>Új játék</w:t>
      </w:r>
      <w:bookmarkEnd w:id="13"/>
    </w:p>
    <w:p w14:paraId="5DB6B709" w14:textId="69B55BFD" w:rsidR="003F713A" w:rsidRPr="003F713A" w:rsidRDefault="000A3FFD" w:rsidP="006D4745">
      <w:pPr>
        <w:pStyle w:val="Cmsor3"/>
      </w:pPr>
      <w:bookmarkStart w:id="14" w:name="_Toc121404614"/>
      <w:r>
        <w:t>L</w:t>
      </w:r>
      <w:r w:rsidR="003F713A">
        <w:t>eírás</w:t>
      </w:r>
      <w:bookmarkEnd w:id="14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633FC902" w:rsidR="003F713A" w:rsidRPr="003F713A" w:rsidRDefault="000A3FFD" w:rsidP="006D4745">
      <w:pPr>
        <w:pStyle w:val="Cmsor3"/>
      </w:pPr>
      <w:bookmarkStart w:id="15" w:name="_Toc121404615"/>
      <w:r>
        <w:lastRenderedPageBreak/>
        <w:t>K</w:t>
      </w:r>
      <w:r w:rsidR="003F713A">
        <w:t>épernyőterv</w:t>
      </w:r>
      <w:bookmarkEnd w:id="15"/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6" w:name="_Toc121404616"/>
      <w:r>
        <w:t>Játékosra várás</w:t>
      </w:r>
      <w:bookmarkEnd w:id="16"/>
    </w:p>
    <w:p w14:paraId="007AC551" w14:textId="1B086922" w:rsidR="00C62C69" w:rsidRDefault="000A3FFD" w:rsidP="006D4745">
      <w:pPr>
        <w:pStyle w:val="Cmsor3"/>
      </w:pPr>
      <w:bookmarkStart w:id="17" w:name="_Toc121404617"/>
      <w:r>
        <w:t>L</w:t>
      </w:r>
      <w:r w:rsidR="00C62C69">
        <w:t>eírás</w:t>
      </w:r>
      <w:bookmarkEnd w:id="17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748E6D05" w:rsidR="00C62C69" w:rsidRPr="00C62C69" w:rsidRDefault="000A3FFD" w:rsidP="006D4745">
      <w:pPr>
        <w:pStyle w:val="Cmsor3"/>
      </w:pPr>
      <w:bookmarkStart w:id="18" w:name="_Toc121404618"/>
      <w:r>
        <w:lastRenderedPageBreak/>
        <w:t>K</w:t>
      </w:r>
      <w:r w:rsidR="00C62C69">
        <w:t>épernyőterv</w:t>
      </w:r>
      <w:bookmarkEnd w:id="18"/>
    </w:p>
    <w:p w14:paraId="2D735C4D" w14:textId="19CFF491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9E6190B" w14:textId="7B92EADA" w:rsidR="00E863F9" w:rsidRDefault="00E863F9" w:rsidP="006D4745">
      <w:pPr>
        <w:pStyle w:val="Cmsor2"/>
      </w:pPr>
      <w:bookmarkStart w:id="19" w:name="_Toc121404619"/>
      <w:r>
        <w:t>Játék</w:t>
      </w:r>
      <w:bookmarkEnd w:id="19"/>
    </w:p>
    <w:p w14:paraId="4E4897BE" w14:textId="014E1B1A" w:rsidR="00E863F9" w:rsidRDefault="000A3FFD" w:rsidP="006D4745">
      <w:pPr>
        <w:pStyle w:val="Cmsor3"/>
      </w:pPr>
      <w:bookmarkStart w:id="20" w:name="_Toc121404620"/>
      <w:r>
        <w:t>L</w:t>
      </w:r>
      <w:r w:rsidR="00E863F9">
        <w:t>eírás</w:t>
      </w:r>
      <w:bookmarkEnd w:id="20"/>
    </w:p>
    <w:p w14:paraId="7CC24D5A" w14:textId="77777777" w:rsidR="00323F4C" w:rsidRDefault="00391CBC" w:rsidP="00E54C0E">
      <w:pPr>
        <w:jc w:val="both"/>
      </w:pPr>
      <w:r>
        <w:t>Ha csatlakozott második játékos is, akkor megjelenik a játék felület. Ezen az oldalon megjelenik középen a sakktábla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t>A táblától jobbra megjelennek a korábbi lépések 2 oszlopban.</w:t>
      </w:r>
    </w:p>
    <w:p w14:paraId="1AD58775" w14:textId="176C8401" w:rsidR="006C3EC5" w:rsidRDefault="006C3EC5" w:rsidP="00E54C0E">
      <w:pPr>
        <w:jc w:val="both"/>
      </w:pPr>
      <w:r>
        <w:t>A képernyő leg</w:t>
      </w:r>
      <w:r w:rsidR="004F704A">
        <w:t xml:space="preserve">alján megtalálható a chat ablak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5AAD9238" w:rsidR="00F70180" w:rsidRDefault="00621C72" w:rsidP="00E54C0E">
      <w:pPr>
        <w:jc w:val="both"/>
      </w:pPr>
      <w:r>
        <w:t xml:space="preserve">A táblán a </w:t>
      </w:r>
      <w:proofErr w:type="spellStart"/>
      <w:proofErr w:type="gramStart"/>
      <w:r w:rsidR="00D76D77">
        <w:t>bábú</w:t>
      </w:r>
      <w:r w:rsidR="006C5E47">
        <w:t>k</w:t>
      </w:r>
      <w:proofErr w:type="spellEnd"/>
      <w:proofErr w:type="gramEnd"/>
      <w:r>
        <w:t xml:space="preserve"> a balgomb hosszan tartó lenyomásával, majd az egér húzásával mozgathatók. </w:t>
      </w:r>
      <w:r w:rsidR="00F70180">
        <w:t xml:space="preserve">A táblán a legutolsó lépéshez tartozó mezők sárgára színeződnek, sakk esetén piros lesz a mező, amin a sakkban lévő király megtalálható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.</w:t>
      </w:r>
    </w:p>
    <w:p w14:paraId="4FC55400" w14:textId="6DE3BF81" w:rsidR="00E863F9" w:rsidRDefault="000A3FFD" w:rsidP="006D4745">
      <w:pPr>
        <w:pStyle w:val="Cmsor3"/>
      </w:pPr>
      <w:bookmarkStart w:id="21" w:name="_Toc121404621"/>
      <w:r>
        <w:lastRenderedPageBreak/>
        <w:t>K</w:t>
      </w:r>
      <w:r w:rsidR="00E863F9">
        <w:t>épernyőterv</w:t>
      </w:r>
      <w:bookmarkEnd w:id="21"/>
    </w:p>
    <w:p w14:paraId="0106FDDF" w14:textId="51036F28" w:rsidR="00F70180" w:rsidRPr="00F70180" w:rsidRDefault="00F70180" w:rsidP="00E54C0E">
      <w:pPr>
        <w:jc w:val="both"/>
      </w:pPr>
      <w:r>
        <w:t>Alapnézet</w:t>
      </w:r>
    </w:p>
    <w:p w14:paraId="5931C20E" w14:textId="48123403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448C" w14:textId="7005E06B" w:rsidR="00F70180" w:rsidRDefault="00F70180" w:rsidP="00E54C0E">
      <w:pPr>
        <w:jc w:val="both"/>
      </w:pPr>
      <w:r>
        <w:t>Utolsó lépés kiemelve</w:t>
      </w:r>
    </w:p>
    <w:p w14:paraId="2C7F4F4D" w14:textId="3CC87DCC" w:rsidR="00AA1FAF" w:rsidRDefault="00AA1FAF" w:rsidP="00E54C0E">
      <w:pPr>
        <w:jc w:val="both"/>
      </w:pPr>
      <w:r>
        <w:t>(E2-E4)</w:t>
      </w:r>
    </w:p>
    <w:p w14:paraId="1768DD45" w14:textId="7A74A28A" w:rsidR="00F70180" w:rsidRDefault="00F70180" w:rsidP="000A3FFD">
      <w:pPr>
        <w:spacing w:after="2160"/>
        <w:jc w:val="both"/>
      </w:pPr>
      <w:r w:rsidRPr="00F70180">
        <w:rPr>
          <w:noProof/>
          <w:lang w:eastAsia="hu-HU"/>
        </w:rPr>
        <w:drawing>
          <wp:inline distT="0" distB="0" distL="0" distR="0" wp14:anchorId="70F98157" wp14:editId="3BDE7174">
            <wp:extent cx="5731510" cy="2755900"/>
            <wp:effectExtent l="0" t="0" r="2540" b="635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7DB1" w14:textId="267B1AF3" w:rsidR="00F70180" w:rsidRDefault="00F70180" w:rsidP="00E54C0E">
      <w:pPr>
        <w:jc w:val="both"/>
      </w:pPr>
      <w:r>
        <w:lastRenderedPageBreak/>
        <w:t>Fekete játékos D7 gyalogjának lehetséges lépései</w:t>
      </w:r>
    </w:p>
    <w:p w14:paraId="17BE6311" w14:textId="24FE75A0" w:rsidR="00F70180" w:rsidRDefault="00F70180" w:rsidP="00E54C0E">
      <w:pPr>
        <w:jc w:val="both"/>
      </w:pPr>
      <w:r w:rsidRPr="00F70180">
        <w:rPr>
          <w:noProof/>
          <w:lang w:eastAsia="hu-HU"/>
        </w:rPr>
        <w:drawing>
          <wp:inline distT="0" distB="0" distL="0" distR="0" wp14:anchorId="50F34168" wp14:editId="1E907A0B">
            <wp:extent cx="5731510" cy="27609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CC77" w14:textId="26381E47" w:rsidR="00F70180" w:rsidRDefault="008C6164" w:rsidP="00E54C0E">
      <w:pPr>
        <w:jc w:val="both"/>
      </w:pPr>
      <w:r>
        <w:t>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r>
        <w:t>Szabálymódosítások (Adaptív sakkmód)</w:t>
      </w:r>
    </w:p>
    <w:p w14:paraId="737C516B" w14:textId="56C1CEE5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r>
        <w:t>Átrendezés</w:t>
      </w:r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459042FA" w14:textId="26B78905" w:rsidR="00316503" w:rsidRDefault="00316503" w:rsidP="00316503">
      <w:r>
        <w:t xml:space="preserve">A futó és a ló </w:t>
      </w:r>
      <w:proofErr w:type="spellStart"/>
      <w:r>
        <w:t>bábúk</w:t>
      </w:r>
      <w:proofErr w:type="spellEnd"/>
      <w:r>
        <w:t xml:space="preserve"> megjelenést cserélnek.</w:t>
      </w:r>
    </w:p>
    <w:p w14:paraId="6A1054C3" w14:textId="563BE666" w:rsidR="00316503" w:rsidRDefault="0099460A" w:rsidP="006D4745">
      <w:pPr>
        <w:pStyle w:val="Cmsor4"/>
      </w:pPr>
      <w:r>
        <w:t>K</w:t>
      </w:r>
      <w:r w:rsidR="00316503">
        <w:t>épernyőterv</w:t>
      </w:r>
    </w:p>
    <w:p w14:paraId="29B181AA" w14:textId="68C1BE24" w:rsidR="00842DE3" w:rsidRDefault="00316503" w:rsidP="00316503">
      <w:r w:rsidRPr="00316503">
        <w:rPr>
          <w:noProof/>
          <w:lang w:eastAsia="hu-HU"/>
        </w:rPr>
        <w:drawing>
          <wp:inline distT="0" distB="0" distL="0" distR="0" wp14:anchorId="1CEF032C" wp14:editId="630107C6">
            <wp:extent cx="5759450" cy="27774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r>
        <w:t>Háborús köd</w:t>
      </w:r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62B8C4AE" w14:textId="63131DEB" w:rsidR="00FF4D9D" w:rsidRPr="00FF4D9D" w:rsidRDefault="00FF4D9D" w:rsidP="00FF4D9D">
      <w:r>
        <w:t xml:space="preserve">Az ellenfél </w:t>
      </w:r>
      <w:proofErr w:type="spellStart"/>
      <w:r>
        <w:t>bábúi</w:t>
      </w:r>
      <w:proofErr w:type="spellEnd"/>
      <w:r>
        <w:t>, illetve a korábbi lépések rejtve lesznek</w:t>
      </w:r>
      <w:r w:rsidR="00C51882">
        <w:t>.</w:t>
      </w:r>
    </w:p>
    <w:p w14:paraId="67261ADF" w14:textId="49A03A3F" w:rsidR="0069629B" w:rsidRDefault="0099460A" w:rsidP="006D4745">
      <w:pPr>
        <w:pStyle w:val="Cmsor4"/>
      </w:pPr>
      <w:r>
        <w:t>K</w:t>
      </w:r>
      <w:r w:rsidR="0069629B">
        <w:t>épernyőterv</w:t>
      </w:r>
    </w:p>
    <w:p w14:paraId="74FB78B7" w14:textId="61DD265D" w:rsidR="0069629B" w:rsidRDefault="0069629B" w:rsidP="0069629B">
      <w:r w:rsidRPr="0069629B">
        <w:rPr>
          <w:noProof/>
          <w:lang w:eastAsia="hu-HU"/>
        </w:rPr>
        <w:drawing>
          <wp:inline distT="0" distB="0" distL="0" distR="0" wp14:anchorId="186E68FB" wp14:editId="23EB71F2">
            <wp:extent cx="5759450" cy="276923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r>
        <w:lastRenderedPageBreak/>
        <w:t>Nincs ütés</w:t>
      </w:r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3818AC8F" w14:textId="46319B80" w:rsidR="00775B82" w:rsidRPr="00775B82" w:rsidRDefault="00775B82" w:rsidP="00775B82">
      <w:r>
        <w:t>Nem lehet leütni az ellenfél bábúit.</w:t>
      </w:r>
    </w:p>
    <w:p w14:paraId="2D999F1A" w14:textId="227D9E0E" w:rsidR="00775B82" w:rsidRDefault="0099460A" w:rsidP="006D4745">
      <w:pPr>
        <w:pStyle w:val="Cmsor4"/>
        <w:rPr>
          <w:noProof/>
          <w:lang w:eastAsia="hu-HU"/>
        </w:rPr>
      </w:pPr>
      <w:r>
        <w:t>K</w:t>
      </w:r>
      <w:r w:rsidR="00775B82">
        <w:t>épernyőterv</w:t>
      </w:r>
    </w:p>
    <w:p w14:paraId="59B98E2A" w14:textId="00E2750C" w:rsidR="00775B82" w:rsidRDefault="00775B82" w:rsidP="00FE1021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4651F92" wp14:editId="52729202">
            <wp:extent cx="5759450" cy="2775585"/>
            <wp:effectExtent l="0" t="0" r="0" b="571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r>
        <w:rPr>
          <w:lang w:eastAsia="hu-HU"/>
        </w:rPr>
        <w:lastRenderedPageBreak/>
        <w:t>Nincs gyalog</w:t>
      </w:r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3F3E5C3B" w14:textId="7D89C47C" w:rsidR="00CA4A8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7DF0A9F1" w14:textId="1C5BF9F9" w:rsidR="00CA4A85" w:rsidRDefault="007B513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CA4A85">
        <w:rPr>
          <w:lang w:eastAsia="hu-HU"/>
        </w:rPr>
        <w:t>épernyőterv</w:t>
      </w:r>
    </w:p>
    <w:p w14:paraId="5EC2D54D" w14:textId="70EBED86" w:rsidR="00CA4A85" w:rsidRDefault="00CA4A85" w:rsidP="00CA4A85">
      <w:pPr>
        <w:rPr>
          <w:lang w:eastAsia="hu-HU"/>
        </w:rPr>
      </w:pPr>
      <w:r w:rsidRPr="00CA4A85">
        <w:rPr>
          <w:noProof/>
          <w:lang w:eastAsia="hu-HU"/>
        </w:rPr>
        <w:drawing>
          <wp:inline distT="0" distB="0" distL="0" distR="0" wp14:anchorId="6A6DAA2C" wp14:editId="034F8D1B">
            <wp:extent cx="5759450" cy="2772410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rPr>
          <w:lang w:eastAsia="hu-HU"/>
        </w:rPr>
        <w:br w:type="page"/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r>
        <w:rPr>
          <w:lang w:eastAsia="hu-HU"/>
        </w:rPr>
        <w:lastRenderedPageBreak/>
        <w:t>Nem vonulhat vissza</w:t>
      </w:r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D771099" w:rsidR="00E67680" w:rsidRP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0915B8E5" w14:textId="4A5A4EE3" w:rsidR="00E67680" w:rsidRDefault="00BE25D5" w:rsidP="006D4745">
      <w:pPr>
        <w:pStyle w:val="Cmsor4"/>
        <w:rPr>
          <w:lang w:eastAsia="hu-HU"/>
        </w:rPr>
      </w:pPr>
      <w:r>
        <w:rPr>
          <w:lang w:eastAsia="hu-HU"/>
        </w:rPr>
        <w:t>K</w:t>
      </w:r>
      <w:r w:rsidR="00E67680">
        <w:rPr>
          <w:lang w:eastAsia="hu-HU"/>
        </w:rPr>
        <w:t>épernyőterv</w:t>
      </w:r>
    </w:p>
    <w:p w14:paraId="1944282A" w14:textId="45B7B4F5" w:rsidR="00E67680" w:rsidRPr="00E67680" w:rsidRDefault="00E67680" w:rsidP="00E67680">
      <w:pPr>
        <w:rPr>
          <w:lang w:eastAsia="hu-HU"/>
        </w:rPr>
      </w:pPr>
      <w:r w:rsidRPr="00E67680">
        <w:rPr>
          <w:noProof/>
          <w:lang w:eastAsia="hu-HU"/>
        </w:rPr>
        <w:drawing>
          <wp:inline distT="0" distB="0" distL="0" distR="0" wp14:anchorId="7E07856B" wp14:editId="3A56A956">
            <wp:extent cx="5759450" cy="278638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22" w:name="_Toc121404622"/>
      <w:r w:rsidRPr="008C6D7F">
        <w:lastRenderedPageBreak/>
        <w:t>Ranglista</w:t>
      </w:r>
      <w:bookmarkEnd w:id="22"/>
    </w:p>
    <w:p w14:paraId="167C4973" w14:textId="75556AAC" w:rsidR="005D4CAB" w:rsidRPr="005D4CAB" w:rsidRDefault="00B90DAA" w:rsidP="006D4745">
      <w:pPr>
        <w:pStyle w:val="Cmsor3"/>
      </w:pPr>
      <w:bookmarkStart w:id="23" w:name="_Toc121404623"/>
      <w:r>
        <w:t>L</w:t>
      </w:r>
      <w:r w:rsidR="005D4CAB">
        <w:t>eírás</w:t>
      </w:r>
      <w:bookmarkEnd w:id="23"/>
    </w:p>
    <w:p w14:paraId="5E80562C" w14:textId="77777777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57B0B233" w:rsidR="005D4CAB" w:rsidRDefault="00940D66" w:rsidP="006D4745">
      <w:pPr>
        <w:pStyle w:val="Cmsor3"/>
      </w:pPr>
      <w:bookmarkStart w:id="24" w:name="_Toc121404624"/>
      <w:r>
        <w:t>K</w:t>
      </w:r>
      <w:r w:rsidR="005D4CAB" w:rsidRPr="008C6D7F">
        <w:t>épernyőterv</w:t>
      </w:r>
      <w:bookmarkEnd w:id="24"/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25" w:name="_Toc121404625"/>
      <w:proofErr w:type="gramStart"/>
      <w:r>
        <w:t>Profil</w:t>
      </w:r>
      <w:bookmarkEnd w:id="25"/>
      <w:proofErr w:type="gramEnd"/>
    </w:p>
    <w:p w14:paraId="0C61B1DE" w14:textId="4A511002" w:rsidR="000E6968" w:rsidRDefault="00940D66" w:rsidP="006D4745">
      <w:pPr>
        <w:pStyle w:val="Cmsor3"/>
      </w:pPr>
      <w:bookmarkStart w:id="26" w:name="_Toc121404626"/>
      <w:r>
        <w:t>L</w:t>
      </w:r>
      <w:r w:rsidR="000E6968">
        <w:t>eírás</w:t>
      </w:r>
      <w:bookmarkEnd w:id="26"/>
    </w:p>
    <w:p w14:paraId="259019D8" w14:textId="0BB2881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>
        <w:t>.</w:t>
      </w:r>
    </w:p>
    <w:p w14:paraId="3140134A" w14:textId="7E693B89" w:rsidR="000E6968" w:rsidRDefault="00940D66" w:rsidP="006D4745">
      <w:pPr>
        <w:pStyle w:val="Cmsor3"/>
      </w:pPr>
      <w:bookmarkStart w:id="27" w:name="_Toc121404627"/>
      <w:r>
        <w:lastRenderedPageBreak/>
        <w:t>K</w:t>
      </w:r>
      <w:r w:rsidR="000E6968">
        <w:t>épernyőterv</w:t>
      </w:r>
      <w:bookmarkEnd w:id="27"/>
    </w:p>
    <w:p w14:paraId="74527681" w14:textId="3EBD35CF" w:rsidR="006D4CDE" w:rsidRP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28" w:name="_Toc121404628"/>
      <w:r>
        <w:t>Regisztráció</w:t>
      </w:r>
      <w:bookmarkEnd w:id="28"/>
    </w:p>
    <w:p w14:paraId="0B52FAA9" w14:textId="03FF1EB5" w:rsidR="006007BD" w:rsidRDefault="00940D66" w:rsidP="006D4745">
      <w:pPr>
        <w:pStyle w:val="Cmsor3"/>
      </w:pPr>
      <w:bookmarkStart w:id="29" w:name="_Toc121404629"/>
      <w:r>
        <w:t>L</w:t>
      </w:r>
      <w:r w:rsidR="006007BD">
        <w:t>eírás</w:t>
      </w:r>
      <w:bookmarkEnd w:id="29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11DABA29" w:rsidR="006007BD" w:rsidRDefault="00940D66" w:rsidP="006D4745">
      <w:pPr>
        <w:pStyle w:val="Cmsor3"/>
      </w:pPr>
      <w:bookmarkStart w:id="30" w:name="_Toc121404630"/>
      <w:r>
        <w:lastRenderedPageBreak/>
        <w:t>K</w:t>
      </w:r>
      <w:r w:rsidR="006007BD">
        <w:t>épernyőterv</w:t>
      </w:r>
      <w:bookmarkEnd w:id="30"/>
    </w:p>
    <w:p w14:paraId="3CFAF3DD" w14:textId="0F02C90C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9697" w14:textId="73840176" w:rsidR="00A05123" w:rsidRDefault="00A05123" w:rsidP="006D4745">
      <w:pPr>
        <w:pStyle w:val="Cmsor2"/>
      </w:pPr>
      <w:bookmarkStart w:id="31" w:name="_Toc121404631"/>
      <w:r>
        <w:t>Bejelentkezés</w:t>
      </w:r>
      <w:bookmarkEnd w:id="31"/>
    </w:p>
    <w:p w14:paraId="2A39101E" w14:textId="21AF1FE7" w:rsidR="00A05123" w:rsidRDefault="00940D66" w:rsidP="006D4745">
      <w:pPr>
        <w:pStyle w:val="Cmsor3"/>
      </w:pPr>
      <w:bookmarkStart w:id="32" w:name="_Toc121404632"/>
      <w:r>
        <w:t>L</w:t>
      </w:r>
      <w:r w:rsidR="00A05123">
        <w:t>eírás</w:t>
      </w:r>
      <w:bookmarkEnd w:id="32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1FB4F0A3" w:rsidR="00A05123" w:rsidRPr="00A05123" w:rsidRDefault="001B0EFD" w:rsidP="006D4745">
      <w:pPr>
        <w:pStyle w:val="Cmsor3"/>
      </w:pPr>
      <w:bookmarkStart w:id="33" w:name="_Toc121404633"/>
      <w:r>
        <w:lastRenderedPageBreak/>
        <w:t>K</w:t>
      </w:r>
      <w:r w:rsidR="00A05123">
        <w:t>épernyőterv</w:t>
      </w:r>
      <w:bookmarkEnd w:id="33"/>
    </w:p>
    <w:p w14:paraId="096CFE55" w14:textId="146902D0" w:rsidR="00A05123" w:rsidRPr="00A05123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136">
        <w:br w:type="page"/>
      </w:r>
    </w:p>
    <w:p w14:paraId="6F459B62" w14:textId="43EFC5C3" w:rsidR="002D2216" w:rsidRDefault="00753559" w:rsidP="00366A5F">
      <w:pPr>
        <w:pStyle w:val="Cmsor1"/>
      </w:pPr>
      <w:bookmarkStart w:id="34" w:name="_Toc121404634"/>
      <w:r>
        <w:lastRenderedPageBreak/>
        <w:t>Fejlesztői dokumentáció</w:t>
      </w:r>
      <w:bookmarkEnd w:id="34"/>
    </w:p>
    <w:p w14:paraId="6631A0C2" w14:textId="62143582" w:rsidR="00753559" w:rsidRDefault="00753559" w:rsidP="006D4745">
      <w:pPr>
        <w:pStyle w:val="Cmsor2"/>
      </w:pPr>
      <w:bookmarkStart w:id="35" w:name="_Toc121404635"/>
      <w:r>
        <w:t>Telepítési útmutató</w:t>
      </w:r>
      <w:bookmarkEnd w:id="35"/>
    </w:p>
    <w:p w14:paraId="18F10F3E" w14:textId="37A03345" w:rsidR="00753559" w:rsidRDefault="00753559" w:rsidP="006D4745">
      <w:pPr>
        <w:pStyle w:val="Cmsor3"/>
      </w:pPr>
      <w:bookmarkStart w:id="36" w:name="_Toc121404636"/>
      <w:r>
        <w:t>Szoftveres előkövetelmények:</w:t>
      </w:r>
      <w:bookmarkEnd w:id="36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7" w:name="_Toc121404637"/>
      <w:bookmarkEnd w:id="37"/>
      <w:r>
        <w:rPr>
          <w:rFonts w:eastAsiaTheme="minorHAnsi"/>
        </w:rPr>
        <w:t>Telepítési lépések:</w:t>
      </w:r>
    </w:p>
    <w:p w14:paraId="2BA5A2B4" w14:textId="613E799E" w:rsidR="00054E06" w:rsidRDefault="00054E06" w:rsidP="009E2314"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  <w:t>MONGODB_URI={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ri</w:t>
      </w:r>
      <w:proofErr w:type="spellEnd"/>
      <w: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Default="008B3002" w:rsidP="009E2314"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34465A27" w14:textId="2417CC9D" w:rsidR="00B332EB" w:rsidRPr="00054E06" w:rsidRDefault="00B332EB" w:rsidP="009E2314">
      <w:proofErr w:type="spellStart"/>
      <w:r>
        <w:t>npm</w:t>
      </w:r>
      <w:proofErr w:type="spellEnd"/>
      <w:r>
        <w:t xml:space="preserve"> start</w:t>
      </w:r>
    </w:p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8" w:name="_Toc121404638"/>
      <w:r w:rsidRPr="008C6D7F">
        <w:t>Táblaleírások</w:t>
      </w:r>
      <w:bookmarkEnd w:id="38"/>
    </w:p>
    <w:p w14:paraId="691D8637" w14:textId="19D3295F" w:rsidR="00075079" w:rsidRPr="00075079" w:rsidRDefault="00075079" w:rsidP="00E54C0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4F9A157D" w14:textId="4C824B64" w:rsidR="00FE5DE6" w:rsidRPr="00CB70FD" w:rsidRDefault="00FE5DE6" w:rsidP="006D4745">
      <w:pPr>
        <w:pStyle w:val="Cmsor3"/>
      </w:pPr>
      <w:bookmarkStart w:id="39" w:name="_Toc121404639"/>
      <w:proofErr w:type="spellStart"/>
      <w:r w:rsidRPr="008C6D7F">
        <w:t>User</w:t>
      </w:r>
      <w:bookmarkEnd w:id="39"/>
      <w:proofErr w:type="spellEnd"/>
    </w:p>
    <w:p w14:paraId="75EA26B4" w14:textId="261C3992" w:rsidR="00075079" w:rsidRPr="00075079" w:rsidRDefault="00075079" w:rsidP="006D4745">
      <w:pPr>
        <w:pStyle w:val="Cmsor4"/>
      </w:pPr>
      <w:r>
        <w:t>Felhasználó tábla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43996E8F" w:rsidR="00524536" w:rsidRDefault="00524536" w:rsidP="00E54C0E">
      <w:pPr>
        <w:jc w:val="both"/>
      </w:pPr>
    </w:p>
    <w:p w14:paraId="70333817" w14:textId="1DFBAE92" w:rsidR="00B707CB" w:rsidRDefault="00B707CB" w:rsidP="006D4745">
      <w:pPr>
        <w:pStyle w:val="Cmsor4"/>
      </w:pPr>
      <w:r>
        <w:t>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4B1604D7" w14:textId="5AB5F8EA" w:rsidR="00B707CB" w:rsidRDefault="00B707CB" w:rsidP="00E54C0E">
      <w:pPr>
        <w:jc w:val="both"/>
      </w:pPr>
    </w:p>
    <w:p w14:paraId="121B0CAA" w14:textId="77777777" w:rsidR="003659F0" w:rsidRDefault="003659F0" w:rsidP="00E54C0E">
      <w:pPr>
        <w:jc w:val="both"/>
      </w:pPr>
    </w:p>
    <w:p w14:paraId="6B8D3C30" w14:textId="3A60B5FD" w:rsidR="003659F0" w:rsidRDefault="003659F0" w:rsidP="006D4745">
      <w:pPr>
        <w:pStyle w:val="Cmsor4"/>
      </w:pPr>
      <w:r>
        <w:t>CHESSSTATS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4820345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59825F89" w14:textId="77777777" w:rsidR="003659F0" w:rsidRPr="00075079" w:rsidRDefault="003659F0" w:rsidP="00E54C0E">
      <w:pPr>
        <w:jc w:val="both"/>
      </w:pPr>
    </w:p>
    <w:p w14:paraId="4FDF32E1" w14:textId="18DCC21D" w:rsidR="00FE5DE6" w:rsidRDefault="00FE5DE6" w:rsidP="006D4745">
      <w:pPr>
        <w:pStyle w:val="Cmsor3"/>
      </w:pPr>
      <w:bookmarkStart w:id="40" w:name="_Toc121404640"/>
      <w:proofErr w:type="spellStart"/>
      <w:r w:rsidRPr="008C6D7F">
        <w:t>Board</w:t>
      </w:r>
      <w:bookmarkEnd w:id="40"/>
      <w:proofErr w:type="spellEnd"/>
    </w:p>
    <w:p w14:paraId="680F98F7" w14:textId="6E47FD2E" w:rsidR="00B52070" w:rsidRDefault="00B52070" w:rsidP="006D4745">
      <w:pPr>
        <w:pStyle w:val="Cmsor4"/>
      </w:pPr>
      <w:r>
        <w:t xml:space="preserve">Tábla </w:t>
      </w:r>
      <w:proofErr w:type="spellStart"/>
      <w:r>
        <w:t>tábla</w:t>
      </w:r>
      <w:proofErr w:type="spellEnd"/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5E707BA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5C7C0D4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eütött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úk</w:t>
            </w:r>
            <w:proofErr w:type="spellEnd"/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7777777" w:rsidR="007F5571" w:rsidRDefault="007F5571" w:rsidP="00E54C0E">
      <w:pPr>
        <w:jc w:val="both"/>
      </w:pPr>
    </w:p>
    <w:p w14:paraId="680181C2" w14:textId="583396AF" w:rsidR="00E4435A" w:rsidRDefault="007F5571" w:rsidP="006D4745">
      <w:pPr>
        <w:pStyle w:val="Cmsor4"/>
      </w:pPr>
      <w:r>
        <w:t>MOV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7E7147B9" w:rsidR="007F5571" w:rsidRDefault="007F5571" w:rsidP="006D4745">
      <w:pPr>
        <w:pStyle w:val="Cmsor4"/>
      </w:pPr>
      <w:r>
        <w:t>MESSAG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45D48E2F" w:rsidR="007F5571" w:rsidRDefault="007F5571" w:rsidP="006D4745">
      <w:pPr>
        <w:pStyle w:val="Cmsor4"/>
      </w:pPr>
      <w:r>
        <w:t>PIECE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lastRenderedPageBreak/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560AE1A8" w14:textId="4A125AED" w:rsidR="00083C48" w:rsidRDefault="00083C48" w:rsidP="0055234D">
      <w:pPr>
        <w:pStyle w:val="Cmsor3"/>
        <w:spacing w:before="120" w:after="0"/>
      </w:pPr>
      <w:r>
        <w:t>Használt könyvtárak</w:t>
      </w:r>
    </w:p>
    <w:p w14:paraId="7A7FD6AD" w14:textId="424ECEC4" w:rsidR="00083C48" w:rsidRDefault="00083C48" w:rsidP="00EF2D7A">
      <w:pPr>
        <w:pStyle w:val="Cmsor4"/>
      </w:pPr>
      <w:proofErr w:type="gramStart"/>
      <w:r>
        <w:t>Kliens</w:t>
      </w:r>
      <w:proofErr w:type="gramEnd"/>
    </w:p>
    <w:p w14:paraId="155B933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752BCC98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2C54C9B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4BCB8444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599DF82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1C46972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5B21DE4E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3D5A2B1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</w:p>
    <w:p w14:paraId="473388D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React-rounter</w:t>
      </w:r>
      <w:proofErr w:type="spellEnd"/>
    </w:p>
    <w:p w14:paraId="1F1478A5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6F6506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11BE895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hrottleit</w:t>
      </w:r>
      <w:proofErr w:type="spellEnd"/>
    </w:p>
    <w:p w14:paraId="55A7D51A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22A72203" w14:textId="53BCA68C" w:rsidR="00083C48" w:rsidRDefault="00083C48" w:rsidP="00EF2D7A">
      <w:pPr>
        <w:pStyle w:val="Cmsor4"/>
      </w:pPr>
      <w:r>
        <w:t>Szerver</w:t>
      </w:r>
    </w:p>
    <w:p w14:paraId="00D07F39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59AD4EAD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68B019B0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46D66E3F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2B5043A6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Pkg</w:t>
      </w:r>
      <w:proofErr w:type="spellEnd"/>
    </w:p>
    <w:p w14:paraId="41400C3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Swagger</w:t>
      </w:r>
      <w:proofErr w:type="spellEnd"/>
    </w:p>
    <w:p w14:paraId="5120D2A6" w14:textId="77777777" w:rsidR="00083C48" w:rsidRDefault="00083C48" w:rsidP="00083C48">
      <w:pPr>
        <w:spacing w:after="0"/>
        <w:jc w:val="both"/>
      </w:pPr>
      <w:r>
        <w:lastRenderedPageBreak/>
        <w:t>•</w:t>
      </w:r>
      <w:r>
        <w:tab/>
        <w:t>Express</w:t>
      </w:r>
    </w:p>
    <w:p w14:paraId="733E072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2DA4CBF1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Cors</w:t>
      </w:r>
      <w:proofErr w:type="spellEnd"/>
    </w:p>
    <w:p w14:paraId="2630AAB4" w14:textId="77777777" w:rsidR="00083C48" w:rsidRDefault="00083C48" w:rsidP="00083C48">
      <w:pPr>
        <w:spacing w:after="0"/>
        <w:jc w:val="both"/>
      </w:pPr>
      <w:r>
        <w:t>•</w:t>
      </w:r>
      <w:r>
        <w:tab/>
        <w:t>Socket.io</w:t>
      </w:r>
    </w:p>
    <w:p w14:paraId="3411802D" w14:textId="036AE0DE" w:rsidR="00083C48" w:rsidRDefault="00083C48" w:rsidP="00EF2D7A">
      <w:pPr>
        <w:pStyle w:val="Cmsor4"/>
      </w:pPr>
      <w:r>
        <w:t>Közös</w:t>
      </w:r>
    </w:p>
    <w:p w14:paraId="1E6F0E73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258A0BEC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3BF834C7" w14:textId="77777777" w:rsidR="00083C48" w:rsidRDefault="00083C48" w:rsidP="00083C48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3C0D7A2E" w14:textId="77777777" w:rsidR="00083C48" w:rsidRDefault="00083C48" w:rsidP="00083C48">
      <w:pPr>
        <w:spacing w:after="0"/>
        <w:jc w:val="both"/>
      </w:pPr>
      <w:r>
        <w:t>•</w:t>
      </w:r>
      <w:r>
        <w:tab/>
        <w:t>UUID</w:t>
      </w:r>
    </w:p>
    <w:p w14:paraId="6C14FFEA" w14:textId="77777777" w:rsidR="00083C48" w:rsidRDefault="00083C48" w:rsidP="00083C48">
      <w:pPr>
        <w:spacing w:after="0"/>
        <w:jc w:val="both"/>
      </w:pPr>
      <w:r>
        <w:t>•</w:t>
      </w:r>
      <w:r>
        <w:tab/>
        <w:t>Babel</w:t>
      </w:r>
    </w:p>
    <w:p w14:paraId="5ED4E403" w14:textId="77777777" w:rsidR="001612DC" w:rsidRDefault="00083C48" w:rsidP="00EF2D7A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4CB65B1D" w14:textId="77777777" w:rsidR="001612DC" w:rsidRDefault="001612DC" w:rsidP="001612DC">
      <w:pPr>
        <w:pStyle w:val="Cmsor3"/>
      </w:pPr>
      <w:proofErr w:type="gramStart"/>
      <w:r>
        <w:t>Metódusok</w:t>
      </w:r>
      <w:proofErr w:type="gramEnd"/>
      <w:r>
        <w:t xml:space="preserve"> leírása</w:t>
      </w:r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29F80D0F" w:rsidR="001612DC" w:rsidRDefault="001612DC" w:rsidP="001612DC">
            <w:proofErr w:type="spellStart"/>
            <w:proofErr w:type="gramStart"/>
            <w:r>
              <w:t>Bábúk</w:t>
            </w:r>
            <w:proofErr w:type="spellEnd"/>
            <w:proofErr w:type="gramEnd"/>
            <w:r>
              <w:t xml:space="preserve"> pozíciója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459214F2" w:rsidR="001612DC" w:rsidRDefault="001612DC" w:rsidP="001612DC">
      <w:pPr>
        <w:spacing w:after="0"/>
      </w:pPr>
      <w:proofErr w:type="gramStart"/>
      <w:r>
        <w:t>Beállítja</w:t>
      </w:r>
      <w:proofErr w:type="gramEnd"/>
      <w:r>
        <w:t xml:space="preserve"> a táblát alap 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lastRenderedPageBreak/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24AF2FD0" w:rsidR="00161928" w:rsidRP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>ban lehetséges-e neki sáncolnia, majd visszatér ezekkel a mezőkkel.</w:t>
      </w:r>
      <w:bookmarkStart w:id="41" w:name="_GoBack"/>
      <w:bookmarkEnd w:id="41"/>
    </w:p>
    <w:p w14:paraId="2F02F858" w14:textId="5CE345AB" w:rsidR="00480A90" w:rsidRDefault="00480A90" w:rsidP="00366A5F">
      <w:pPr>
        <w:pStyle w:val="Cmsor1"/>
      </w:pPr>
      <w:bookmarkStart w:id="42" w:name="_Toc121404641"/>
      <w:r>
        <w:t>Tesztek</w:t>
      </w:r>
      <w:bookmarkEnd w:id="42"/>
    </w:p>
    <w:p w14:paraId="2F4DBF53" w14:textId="1D4A1480" w:rsidR="00480A90" w:rsidRDefault="00BF0779" w:rsidP="006D4745">
      <w:pPr>
        <w:pStyle w:val="Cmsor2"/>
      </w:pPr>
      <w:bookmarkStart w:id="43" w:name="_Toc121404642"/>
      <w:proofErr w:type="gramStart"/>
      <w:r>
        <w:t>Automatikus</w:t>
      </w:r>
      <w:proofErr w:type="gramEnd"/>
      <w:r>
        <w:t xml:space="preserve"> tesztesetek</w:t>
      </w:r>
      <w:bookmarkEnd w:id="43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550F77DD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konstruktora működik</w:t>
      </w:r>
    </w:p>
    <w:p w14:paraId="43075410" w14:textId="08DC2FC4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spellEnd"/>
      <w:r>
        <w:t xml:space="preserve"> osztály egyedi táblaállással működik</w:t>
      </w:r>
    </w:p>
    <w:p w14:paraId="388F4305" w14:textId="4B1624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  <w:r>
        <w:t xml:space="preserve"> működik mind a két színre</w:t>
      </w:r>
    </w:p>
    <w:p w14:paraId="2B94E1B0" w14:textId="689390F9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King</w:t>
      </w:r>
      <w:proofErr w:type="spellEnd"/>
      <w:r>
        <w:t xml:space="preserve"> működik mind a két színre</w:t>
      </w:r>
    </w:p>
    <w:p w14:paraId="002D7EDF" w14:textId="17E76F6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  <w:r>
        <w:t xml:space="preserve"> működik mind a két színre, illetve üres mezőre</w:t>
      </w:r>
    </w:p>
    <w:p w14:paraId="6B225D65" w14:textId="04F81787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  <w:r>
        <w:t xml:space="preserve"> működik</w:t>
      </w:r>
    </w:p>
    <w:p w14:paraId="3CAB49E5" w14:textId="4BD7B3B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  <w:r>
        <w:t xml:space="preserve"> működik</w:t>
      </w:r>
    </w:p>
    <w:p w14:paraId="2D161FC4" w14:textId="24010D6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FENtoMap</w:t>
      </w:r>
      <w:proofErr w:type="spellEnd"/>
      <w:proofErr w:type="gramEnd"/>
      <w:r>
        <w:t xml:space="preserve"> működik</w:t>
      </w:r>
    </w:p>
    <w:p w14:paraId="576BCF61" w14:textId="31780E5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  <w:r>
        <w:t xml:space="preserve"> működik</w:t>
      </w:r>
    </w:p>
    <w:p w14:paraId="7F31BEF3" w14:textId="69A1B70B" w:rsidR="00C8693E" w:rsidRPr="00C8693E" w:rsidRDefault="00BF0779" w:rsidP="006D4745">
      <w:pPr>
        <w:pStyle w:val="Cmsor2"/>
      </w:pPr>
      <w:bookmarkStart w:id="44" w:name="_Toc121404643"/>
      <w:r>
        <w:t>Kézi tesztesetek</w:t>
      </w:r>
      <w:bookmarkEnd w:id="44"/>
    </w:p>
    <w:p w14:paraId="3AD9E8D5" w14:textId="7A7ADC0D" w:rsidR="00C8693E" w:rsidRPr="00C8693E" w:rsidRDefault="00C8693E" w:rsidP="006D4745">
      <w:pPr>
        <w:pStyle w:val="Cmsor3"/>
      </w:pPr>
      <w:bookmarkStart w:id="45" w:name="_Toc121404644"/>
      <w:r>
        <w:t>Frontendi felületi elemek</w:t>
      </w:r>
      <w:bookmarkEnd w:id="45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lastRenderedPageBreak/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6" w:name="_Toc121404645"/>
      <w:r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3B5DF07C" w:rsidR="00CF33AD" w:rsidRDefault="00154190" w:rsidP="00E54C0E">
            <w:pPr>
              <w:jc w:val="both"/>
            </w:pPr>
            <w:r>
              <w:t>király, gyalog, futó</w:t>
            </w:r>
            <w:r w:rsidR="004712D3">
              <w:t>/ló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06882A94" w:rsidR="00154190" w:rsidRDefault="00154190" w:rsidP="00E54C0E">
            <w:pPr>
              <w:jc w:val="both"/>
            </w:pPr>
            <w:r>
              <w:t>király, futó</w:t>
            </w:r>
            <w:r w:rsidR="004712D3">
              <w:t>/ló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053EAB03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503346C4" w14:textId="77777777" w:rsidR="004712D3" w:rsidRDefault="004712D3" w:rsidP="00E54C0E">
            <w:pPr>
              <w:jc w:val="both"/>
            </w:pP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7777777" w:rsidR="004712D3" w:rsidRDefault="004712D3" w:rsidP="00E54C0E">
            <w:pPr>
              <w:jc w:val="both"/>
            </w:pPr>
          </w:p>
        </w:tc>
        <w:tc>
          <w:tcPr>
            <w:tcW w:w="3005" w:type="dxa"/>
          </w:tcPr>
          <w:p w14:paraId="5EC5B429" w14:textId="77777777" w:rsidR="004712D3" w:rsidRDefault="004712D3" w:rsidP="00E54C0E">
            <w:pPr>
              <w:jc w:val="both"/>
            </w:pPr>
          </w:p>
        </w:tc>
        <w:tc>
          <w:tcPr>
            <w:tcW w:w="3006" w:type="dxa"/>
          </w:tcPr>
          <w:p w14:paraId="619D6C2C" w14:textId="77777777" w:rsidR="004712D3" w:rsidRDefault="004712D3" w:rsidP="00E54C0E">
            <w:pPr>
              <w:jc w:val="both"/>
            </w:pPr>
          </w:p>
        </w:tc>
      </w:tr>
    </w:tbl>
    <w:p w14:paraId="48C0FF8C" w14:textId="546B9F31" w:rsidR="00F602BC" w:rsidRPr="00CF33AD" w:rsidRDefault="00F602BC" w:rsidP="008A0EDB">
      <w:pPr>
        <w:spacing w:after="1080"/>
        <w:jc w:val="both"/>
      </w:pPr>
    </w:p>
    <w:p w14:paraId="4A6E512E" w14:textId="69BEE6A7" w:rsidR="00211542" w:rsidRDefault="00211542" w:rsidP="00366A5F">
      <w:pPr>
        <w:pStyle w:val="Cmsor1"/>
      </w:pPr>
      <w:bookmarkStart w:id="47" w:name="_Toc121404646"/>
      <w:r>
        <w:t>Források</w:t>
      </w:r>
      <w:bookmarkEnd w:id="47"/>
    </w:p>
    <w:p w14:paraId="3CA848FC" w14:textId="52076EE6" w:rsidR="008047DB" w:rsidRPr="008047DB" w:rsidRDefault="008047DB" w:rsidP="006D4745">
      <w:pPr>
        <w:pStyle w:val="Cmsor2"/>
      </w:pPr>
      <w:bookmarkStart w:id="48" w:name="_Toc121404647"/>
      <w:r>
        <w:t>Cikkek</w:t>
      </w:r>
      <w:bookmarkEnd w:id="48"/>
    </w:p>
    <w:p w14:paraId="542F8543" w14:textId="4811B5FC" w:rsidR="008651EA" w:rsidRDefault="00E7321B" w:rsidP="00083C48">
      <w:pPr>
        <w:pStyle w:val="Listaszerbekezds"/>
        <w:numPr>
          <w:ilvl w:val="0"/>
          <w:numId w:val="12"/>
        </w:numPr>
        <w:spacing w:after="0"/>
        <w:jc w:val="both"/>
      </w:pPr>
      <w:r>
        <w:t xml:space="preserve">sakk </w:t>
      </w:r>
      <w:proofErr w:type="spellStart"/>
      <w:r w:rsidR="008651EA">
        <w:t>elo</w:t>
      </w:r>
      <w:proofErr w:type="spellEnd"/>
      <w:r w:rsidR="008651EA">
        <w:t xml:space="preserve"> kiszámítása: </w:t>
      </w:r>
      <w:hyperlink r:id="rId28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sectPr w:rsidR="008651EA" w:rsidSect="00BE64E1">
      <w:footerReference w:type="default" r:id="rId29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2E948" w14:textId="77777777" w:rsidR="00D05FF2" w:rsidRDefault="00D05FF2" w:rsidP="00FE5DE6">
      <w:pPr>
        <w:spacing w:after="0" w:line="240" w:lineRule="auto"/>
      </w:pPr>
      <w:r>
        <w:separator/>
      </w:r>
    </w:p>
  </w:endnote>
  <w:endnote w:type="continuationSeparator" w:id="0">
    <w:p w14:paraId="2B2822C0" w14:textId="77777777" w:rsidR="00D05FF2" w:rsidRDefault="00D05FF2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35F18B19" w:rsidR="001612DC" w:rsidRDefault="001612DC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F260D">
      <w:rPr>
        <w:caps/>
        <w:noProof/>
        <w:color w:val="4472C4" w:themeColor="accent1"/>
      </w:rPr>
      <w:t>29</w:t>
    </w:r>
    <w:r>
      <w:rPr>
        <w:caps/>
        <w:color w:val="4472C4" w:themeColor="accent1"/>
      </w:rPr>
      <w:fldChar w:fldCharType="end"/>
    </w:r>
  </w:p>
  <w:p w14:paraId="61D37979" w14:textId="77777777" w:rsidR="001612DC" w:rsidRDefault="001612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BE784" w14:textId="77777777" w:rsidR="00D05FF2" w:rsidRDefault="00D05FF2" w:rsidP="00FE5DE6">
      <w:pPr>
        <w:spacing w:after="0" w:line="240" w:lineRule="auto"/>
      </w:pPr>
      <w:r>
        <w:separator/>
      </w:r>
    </w:p>
  </w:footnote>
  <w:footnote w:type="continuationSeparator" w:id="0">
    <w:p w14:paraId="1B86B19F" w14:textId="77777777" w:rsidR="00D05FF2" w:rsidRDefault="00D05FF2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3928019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50D442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99B"/>
    <w:rsid w:val="000302B0"/>
    <w:rsid w:val="00054E06"/>
    <w:rsid w:val="00073088"/>
    <w:rsid w:val="00075079"/>
    <w:rsid w:val="00083C48"/>
    <w:rsid w:val="000A3FFD"/>
    <w:rsid w:val="000B1203"/>
    <w:rsid w:val="000E6968"/>
    <w:rsid w:val="000F5D85"/>
    <w:rsid w:val="00112A93"/>
    <w:rsid w:val="001360F5"/>
    <w:rsid w:val="00143134"/>
    <w:rsid w:val="00153153"/>
    <w:rsid w:val="00154190"/>
    <w:rsid w:val="001612DC"/>
    <w:rsid w:val="00161928"/>
    <w:rsid w:val="001B0EFD"/>
    <w:rsid w:val="001D3160"/>
    <w:rsid w:val="001D451C"/>
    <w:rsid w:val="001E2F85"/>
    <w:rsid w:val="001F1DF3"/>
    <w:rsid w:val="001F260D"/>
    <w:rsid w:val="00207DAF"/>
    <w:rsid w:val="00210770"/>
    <w:rsid w:val="00211542"/>
    <w:rsid w:val="00230F49"/>
    <w:rsid w:val="00231816"/>
    <w:rsid w:val="002376DE"/>
    <w:rsid w:val="00275C93"/>
    <w:rsid w:val="002779DB"/>
    <w:rsid w:val="002A705A"/>
    <w:rsid w:val="002D2216"/>
    <w:rsid w:val="002D4FF0"/>
    <w:rsid w:val="00306107"/>
    <w:rsid w:val="00316503"/>
    <w:rsid w:val="00323F4C"/>
    <w:rsid w:val="00343C98"/>
    <w:rsid w:val="00343EF5"/>
    <w:rsid w:val="003659F0"/>
    <w:rsid w:val="00366A5F"/>
    <w:rsid w:val="00372676"/>
    <w:rsid w:val="0038716C"/>
    <w:rsid w:val="00391CBC"/>
    <w:rsid w:val="003F713A"/>
    <w:rsid w:val="00437308"/>
    <w:rsid w:val="004643A6"/>
    <w:rsid w:val="004712D3"/>
    <w:rsid w:val="00480903"/>
    <w:rsid w:val="00480A90"/>
    <w:rsid w:val="0048621C"/>
    <w:rsid w:val="004879C9"/>
    <w:rsid w:val="00490DCD"/>
    <w:rsid w:val="004F2DC2"/>
    <w:rsid w:val="004F704A"/>
    <w:rsid w:val="00502004"/>
    <w:rsid w:val="00524536"/>
    <w:rsid w:val="00526179"/>
    <w:rsid w:val="00536686"/>
    <w:rsid w:val="00545A8C"/>
    <w:rsid w:val="0055234D"/>
    <w:rsid w:val="00553A4C"/>
    <w:rsid w:val="005B1803"/>
    <w:rsid w:val="005D4CAB"/>
    <w:rsid w:val="005D72D6"/>
    <w:rsid w:val="005E2A66"/>
    <w:rsid w:val="005E7574"/>
    <w:rsid w:val="006007BD"/>
    <w:rsid w:val="00602FEE"/>
    <w:rsid w:val="00612799"/>
    <w:rsid w:val="0061750C"/>
    <w:rsid w:val="00621C72"/>
    <w:rsid w:val="0065201D"/>
    <w:rsid w:val="006623E1"/>
    <w:rsid w:val="00663122"/>
    <w:rsid w:val="0066403B"/>
    <w:rsid w:val="00680ECB"/>
    <w:rsid w:val="0069629B"/>
    <w:rsid w:val="006C3EC5"/>
    <w:rsid w:val="006C5E47"/>
    <w:rsid w:val="006D4745"/>
    <w:rsid w:val="006D4CDE"/>
    <w:rsid w:val="006F18A2"/>
    <w:rsid w:val="00702582"/>
    <w:rsid w:val="00716359"/>
    <w:rsid w:val="00730643"/>
    <w:rsid w:val="00746FFC"/>
    <w:rsid w:val="00753559"/>
    <w:rsid w:val="00775B82"/>
    <w:rsid w:val="00791C45"/>
    <w:rsid w:val="00797B85"/>
    <w:rsid w:val="007B22B6"/>
    <w:rsid w:val="007B5135"/>
    <w:rsid w:val="007D3BA5"/>
    <w:rsid w:val="007F5571"/>
    <w:rsid w:val="007F5BC4"/>
    <w:rsid w:val="008047DB"/>
    <w:rsid w:val="008376FC"/>
    <w:rsid w:val="00837AE8"/>
    <w:rsid w:val="00842DE3"/>
    <w:rsid w:val="008651EA"/>
    <w:rsid w:val="00897D46"/>
    <w:rsid w:val="008A0A3B"/>
    <w:rsid w:val="008A0EDB"/>
    <w:rsid w:val="008A221F"/>
    <w:rsid w:val="008B0C37"/>
    <w:rsid w:val="008B3002"/>
    <w:rsid w:val="008B33EA"/>
    <w:rsid w:val="008C5BF5"/>
    <w:rsid w:val="008C6164"/>
    <w:rsid w:val="008C6D7F"/>
    <w:rsid w:val="008C7A79"/>
    <w:rsid w:val="008D3B2D"/>
    <w:rsid w:val="0090059A"/>
    <w:rsid w:val="00910C49"/>
    <w:rsid w:val="00914957"/>
    <w:rsid w:val="00921ECD"/>
    <w:rsid w:val="00940D66"/>
    <w:rsid w:val="00962AB9"/>
    <w:rsid w:val="0099460A"/>
    <w:rsid w:val="009E11AC"/>
    <w:rsid w:val="009E2314"/>
    <w:rsid w:val="00A0147C"/>
    <w:rsid w:val="00A05123"/>
    <w:rsid w:val="00A139B5"/>
    <w:rsid w:val="00A16A04"/>
    <w:rsid w:val="00A204B5"/>
    <w:rsid w:val="00A33048"/>
    <w:rsid w:val="00A33115"/>
    <w:rsid w:val="00A366E4"/>
    <w:rsid w:val="00A65D16"/>
    <w:rsid w:val="00A71B6E"/>
    <w:rsid w:val="00A954B8"/>
    <w:rsid w:val="00AA1C23"/>
    <w:rsid w:val="00AA1FAF"/>
    <w:rsid w:val="00AB0C38"/>
    <w:rsid w:val="00AB3206"/>
    <w:rsid w:val="00AC475E"/>
    <w:rsid w:val="00AC7A26"/>
    <w:rsid w:val="00AD16EA"/>
    <w:rsid w:val="00AE006F"/>
    <w:rsid w:val="00AE3BE5"/>
    <w:rsid w:val="00AF4CCD"/>
    <w:rsid w:val="00B04C3E"/>
    <w:rsid w:val="00B07970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63EC"/>
    <w:rsid w:val="00BE64E1"/>
    <w:rsid w:val="00BF0779"/>
    <w:rsid w:val="00BF2720"/>
    <w:rsid w:val="00C06DD0"/>
    <w:rsid w:val="00C32DDA"/>
    <w:rsid w:val="00C423EC"/>
    <w:rsid w:val="00C51882"/>
    <w:rsid w:val="00C62C69"/>
    <w:rsid w:val="00C63F67"/>
    <w:rsid w:val="00C8693E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5012"/>
    <w:rsid w:val="00CE6B60"/>
    <w:rsid w:val="00CF33AD"/>
    <w:rsid w:val="00D0579D"/>
    <w:rsid w:val="00D05FF2"/>
    <w:rsid w:val="00D21124"/>
    <w:rsid w:val="00D26F04"/>
    <w:rsid w:val="00D37A88"/>
    <w:rsid w:val="00D55F53"/>
    <w:rsid w:val="00D7485D"/>
    <w:rsid w:val="00D76D77"/>
    <w:rsid w:val="00D809E4"/>
    <w:rsid w:val="00DB7C64"/>
    <w:rsid w:val="00DD46D9"/>
    <w:rsid w:val="00DE5E21"/>
    <w:rsid w:val="00E066E3"/>
    <w:rsid w:val="00E350DD"/>
    <w:rsid w:val="00E4435A"/>
    <w:rsid w:val="00E54C0E"/>
    <w:rsid w:val="00E67680"/>
    <w:rsid w:val="00E7321B"/>
    <w:rsid w:val="00E82B14"/>
    <w:rsid w:val="00E863F9"/>
    <w:rsid w:val="00E878B3"/>
    <w:rsid w:val="00E8795E"/>
    <w:rsid w:val="00E9035B"/>
    <w:rsid w:val="00EA2F69"/>
    <w:rsid w:val="00EB142F"/>
    <w:rsid w:val="00EB7E90"/>
    <w:rsid w:val="00EC3297"/>
    <w:rsid w:val="00EE5BB2"/>
    <w:rsid w:val="00EE7932"/>
    <w:rsid w:val="00EF1344"/>
    <w:rsid w:val="00EF2D7A"/>
    <w:rsid w:val="00F200A6"/>
    <w:rsid w:val="00F57C0A"/>
    <w:rsid w:val="00F602BC"/>
    <w:rsid w:val="00F6703D"/>
    <w:rsid w:val="00F70180"/>
    <w:rsid w:val="00F76E27"/>
    <w:rsid w:val="00FA6268"/>
    <w:rsid w:val="00FA792F"/>
    <w:rsid w:val="00FC1CD1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66A5F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66A5F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ttmazzola.medium.com/implementing-the-elo-rating-system-a085f178e06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D63C-1556-4123-A5D7-D54D830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31</Pages>
  <Words>2612</Words>
  <Characters>18024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206</cp:revision>
  <dcterms:created xsi:type="dcterms:W3CDTF">2022-08-27T06:11:00Z</dcterms:created>
  <dcterms:modified xsi:type="dcterms:W3CDTF">2022-12-12T14:25:00Z</dcterms:modified>
</cp:coreProperties>
</file>